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93E" w:rsidRDefault="00942F9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57813</wp:posOffset>
                </wp:positionH>
                <wp:positionV relativeFrom="paragraph">
                  <wp:posOffset>6668</wp:posOffset>
                </wp:positionV>
                <wp:extent cx="1085850" cy="9810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42F99" w:rsidRPr="00942F99" w:rsidRDefault="00942F99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42F99">
                              <w:rPr>
                                <w:noProof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0FB152E4" wp14:editId="20C59BB8">
                                  <wp:extent cx="896212" cy="1012508"/>
                                  <wp:effectExtent l="0" t="0" r="0" b="0"/>
                                  <wp:docPr id="2" name="Picture 2" descr="http://creeknationfoundation.org/wp-content/uploads/2020/11/Scholarship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creeknationfoundation.org/wp-content/uploads/2020/11/Scholarship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272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6620" cy="10129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21.9pt;margin-top:.55pt;width:85.5pt;height:7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" fillcolor="white [3201]" stroked="f" strokeweight=".5pt">
                <v:textbox>
                  <w:txbxContent>
                    <w:p w:rsidR="00942F99" w:rsidRPr="00942F99" w:rsidRDefault="00942F99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42F99"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0FB152E4" wp14:editId="20C59BB8">
                            <wp:extent cx="896212" cy="1012508"/>
                            <wp:effectExtent l="0" t="0" r="0" b="0"/>
                            <wp:docPr id="2" name="Picture 2" descr="http://creeknationfoundation.org/wp-content/uploads/2020/11/Scholarship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creeknationfoundation.org/wp-content/uploads/2020/11/Scholarship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272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96620" cy="10129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804B9" w:rsidRDefault="008804B9"/>
    <w:p w:rsidR="008804B9" w:rsidRPr="00942F99" w:rsidRDefault="008804B9" w:rsidP="008804B9">
      <w:pPr>
        <w:jc w:val="center"/>
        <w:rPr>
          <w:b/>
          <w:sz w:val="24"/>
          <w:szCs w:val="24"/>
        </w:rPr>
      </w:pPr>
      <w:r w:rsidRPr="00942F99">
        <w:rPr>
          <w:b/>
          <w:sz w:val="24"/>
          <w:szCs w:val="24"/>
        </w:rPr>
        <w:t>The Muscogee (Creek) Nation Scholarship Foundation</w:t>
      </w:r>
    </w:p>
    <w:p w:rsidR="00942F99" w:rsidRPr="00942F99" w:rsidRDefault="00942F99" w:rsidP="008804B9">
      <w:pPr>
        <w:jc w:val="center"/>
        <w:rPr>
          <w:color w:val="A50021"/>
        </w:rPr>
      </w:pPr>
      <w:r w:rsidRPr="00942F99">
        <w:rPr>
          <w:color w:val="A50021"/>
        </w:rPr>
        <w:t>_____________________________________________________________________________________</w:t>
      </w:r>
    </w:p>
    <w:p w:rsidR="008804B9" w:rsidRDefault="008804B9"/>
    <w:p w:rsidR="008804B9" w:rsidRPr="00942F99" w:rsidRDefault="00735FE8" w:rsidP="008804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alter </w:t>
      </w:r>
      <w:proofErr w:type="spellStart"/>
      <w:r>
        <w:rPr>
          <w:b/>
          <w:sz w:val="24"/>
          <w:szCs w:val="24"/>
        </w:rPr>
        <w:t>Dz</w:t>
      </w:r>
      <w:r w:rsidR="00FC2049">
        <w:rPr>
          <w:b/>
          <w:sz w:val="24"/>
          <w:szCs w:val="24"/>
        </w:rPr>
        <w:t>u</w:t>
      </w:r>
      <w:bookmarkStart w:id="0" w:name="_GoBack"/>
      <w:bookmarkEnd w:id="0"/>
      <w:r>
        <w:rPr>
          <w:b/>
          <w:sz w:val="24"/>
          <w:szCs w:val="24"/>
        </w:rPr>
        <w:t>rus</w:t>
      </w:r>
      <w:proofErr w:type="spellEnd"/>
      <w:r>
        <w:rPr>
          <w:b/>
          <w:sz w:val="24"/>
          <w:szCs w:val="24"/>
        </w:rPr>
        <w:t xml:space="preserve"> III First Generation Scholarship</w:t>
      </w:r>
    </w:p>
    <w:p w:rsidR="00942F99" w:rsidRDefault="00942F99" w:rsidP="008804B9">
      <w:pPr>
        <w:rPr>
          <w:u w:val="single"/>
        </w:rPr>
      </w:pPr>
    </w:p>
    <w:p w:rsidR="008804B9" w:rsidRPr="008804B9" w:rsidRDefault="008804B9" w:rsidP="008804B9">
      <w:pPr>
        <w:rPr>
          <w:u w:val="single"/>
        </w:rPr>
      </w:pPr>
      <w:r w:rsidRPr="008804B9">
        <w:rPr>
          <w:u w:val="single"/>
        </w:rPr>
        <w:t xml:space="preserve">Scholarship Description </w:t>
      </w:r>
    </w:p>
    <w:p w:rsidR="008804B9" w:rsidRDefault="00C05073" w:rsidP="008804B9">
      <w:r>
        <w:t xml:space="preserve">The </w:t>
      </w:r>
      <w:r w:rsidR="00735FE8">
        <w:t xml:space="preserve">Walter </w:t>
      </w:r>
      <w:proofErr w:type="spellStart"/>
      <w:r w:rsidR="00735FE8">
        <w:t>Dzurus</w:t>
      </w:r>
      <w:proofErr w:type="spellEnd"/>
      <w:r w:rsidR="00735FE8">
        <w:t xml:space="preserve"> II</w:t>
      </w:r>
      <w:r w:rsidR="002174B5">
        <w:t>I</w:t>
      </w:r>
      <w:r w:rsidR="00735FE8">
        <w:t xml:space="preserve"> Scholarship</w:t>
      </w:r>
      <w:r>
        <w:t xml:space="preserve"> is in honor of </w:t>
      </w:r>
      <w:r w:rsidR="00735FE8">
        <w:t xml:space="preserve">Mr. Walter </w:t>
      </w:r>
      <w:proofErr w:type="spellStart"/>
      <w:r w:rsidR="00735FE8">
        <w:t>Dzurus</w:t>
      </w:r>
      <w:proofErr w:type="spellEnd"/>
      <w:r>
        <w:t xml:space="preserve">.  </w:t>
      </w:r>
      <w:r w:rsidR="00735FE8">
        <w:t xml:space="preserve">Ms. Mildred S. </w:t>
      </w:r>
      <w:proofErr w:type="spellStart"/>
      <w:r w:rsidR="00735FE8">
        <w:t>Dzurus</w:t>
      </w:r>
      <w:proofErr w:type="spellEnd"/>
      <w:r w:rsidR="00735FE8">
        <w:t xml:space="preserve"> established the Scholarship in honor of her late son.  </w:t>
      </w:r>
      <w:r w:rsidR="002174B5">
        <w:t xml:space="preserve">The </w:t>
      </w:r>
      <w:r w:rsidR="00735FE8">
        <w:t>Scholarship</w:t>
      </w:r>
      <w:r w:rsidR="008804B9">
        <w:t xml:space="preserve"> </w:t>
      </w:r>
      <w:r w:rsidR="00735FE8">
        <w:t>is</w:t>
      </w:r>
      <w:r w:rsidR="008804B9">
        <w:t xml:space="preserve"> awarded for coursework </w:t>
      </w:r>
      <w:r w:rsidR="00442190">
        <w:t>from an accredited institution</w:t>
      </w:r>
      <w:r w:rsidR="008804B9">
        <w:t xml:space="preserve"> of higher education, technical school, or vocational trade school. </w:t>
      </w:r>
    </w:p>
    <w:p w:rsidR="00942F99" w:rsidRDefault="00942F99" w:rsidP="008804B9"/>
    <w:p w:rsidR="008804B9" w:rsidRDefault="008804B9" w:rsidP="008804B9">
      <w:r>
        <w:t xml:space="preserve">Amount of Scholarship Award    </w:t>
      </w:r>
      <w:r w:rsidR="00735FE8">
        <w:t>$500</w:t>
      </w:r>
      <w:r w:rsidR="00942F99">
        <w:tab/>
      </w:r>
    </w:p>
    <w:p w:rsidR="007B6E36" w:rsidRDefault="007B6E36" w:rsidP="008804B9">
      <w:pPr>
        <w:rPr>
          <w:u w:val="single"/>
        </w:rPr>
      </w:pPr>
    </w:p>
    <w:p w:rsidR="008804B9" w:rsidRPr="00942F99" w:rsidRDefault="008804B9" w:rsidP="008804B9">
      <w:pPr>
        <w:rPr>
          <w:u w:val="single"/>
        </w:rPr>
      </w:pPr>
      <w:r w:rsidRPr="00942F99">
        <w:rPr>
          <w:u w:val="single"/>
        </w:rPr>
        <w:t xml:space="preserve">Purpose and Application of Funds </w:t>
      </w:r>
    </w:p>
    <w:p w:rsidR="008804B9" w:rsidRDefault="008804B9" w:rsidP="008804B9">
      <w:r>
        <w:t>The purpose of this scholarship is to</w:t>
      </w:r>
      <w:r w:rsidR="00735FE8">
        <w:t xml:space="preserve"> assist</w:t>
      </w:r>
      <w:r>
        <w:t xml:space="preserve"> </w:t>
      </w:r>
      <w:r w:rsidR="00735FE8">
        <w:t>1</w:t>
      </w:r>
      <w:r w:rsidR="00735FE8" w:rsidRPr="00735FE8">
        <w:rPr>
          <w:vertAlign w:val="superscript"/>
        </w:rPr>
        <w:t>st</w:t>
      </w:r>
      <w:r w:rsidR="00735FE8">
        <w:t xml:space="preserve"> generation</w:t>
      </w:r>
      <w:r w:rsidR="00C05073">
        <w:t xml:space="preserve"> </w:t>
      </w:r>
      <w:r w:rsidR="007B6E36">
        <w:t>student</w:t>
      </w:r>
      <w:r w:rsidR="00C05073">
        <w:t>s</w:t>
      </w:r>
      <w:r w:rsidR="007B6E36">
        <w:t xml:space="preserve"> in their pursuit of post-secondary education.</w:t>
      </w:r>
      <w:r>
        <w:t xml:space="preserve"> </w:t>
      </w:r>
    </w:p>
    <w:p w:rsidR="006611C5" w:rsidRDefault="006611C5" w:rsidP="008804B9"/>
    <w:p w:rsidR="00942F99" w:rsidRPr="00942F99" w:rsidRDefault="008804B9" w:rsidP="008804B9">
      <w:pPr>
        <w:rPr>
          <w:u w:val="single"/>
        </w:rPr>
      </w:pPr>
      <w:r w:rsidRPr="00942F99">
        <w:rPr>
          <w:u w:val="single"/>
        </w:rPr>
        <w:t xml:space="preserve">Eligibility Guidelines </w:t>
      </w:r>
    </w:p>
    <w:p w:rsidR="00942F99" w:rsidRDefault="008804B9" w:rsidP="008804B9">
      <w:r>
        <w:t xml:space="preserve">1. Must be an enrolled citizen of the Muscogee (Creek) Nation. </w:t>
      </w:r>
    </w:p>
    <w:p w:rsidR="00942F99" w:rsidRDefault="008804B9" w:rsidP="008804B9">
      <w:r>
        <w:t>2. Must be a</w:t>
      </w:r>
      <w:r w:rsidR="00735FE8">
        <w:t xml:space="preserve"> 1</w:t>
      </w:r>
      <w:r w:rsidR="00735FE8" w:rsidRPr="00735FE8">
        <w:rPr>
          <w:vertAlign w:val="superscript"/>
        </w:rPr>
        <w:t>st</w:t>
      </w:r>
      <w:r w:rsidR="00735FE8">
        <w:t xml:space="preserve"> generation student</w:t>
      </w:r>
      <w:r>
        <w:t xml:space="preserve">, attending an institution of higher education, technical school, or vocational trade school. </w:t>
      </w:r>
    </w:p>
    <w:p w:rsidR="008804B9" w:rsidRDefault="008804B9" w:rsidP="008804B9">
      <w:r>
        <w:t>3. Must agree to authorize the Scholarship Foundation Program to publicize the scholarship award if selected.</w:t>
      </w:r>
    </w:p>
    <w:sectPr w:rsidR="008804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4B9"/>
    <w:rsid w:val="002174B5"/>
    <w:rsid w:val="0040536C"/>
    <w:rsid w:val="00442190"/>
    <w:rsid w:val="006611C5"/>
    <w:rsid w:val="00735FE8"/>
    <w:rsid w:val="007B6E36"/>
    <w:rsid w:val="008804B9"/>
    <w:rsid w:val="008B593E"/>
    <w:rsid w:val="00942F99"/>
    <w:rsid w:val="00C05073"/>
    <w:rsid w:val="00C67DEB"/>
    <w:rsid w:val="00C67E40"/>
    <w:rsid w:val="00D02493"/>
    <w:rsid w:val="00D6489B"/>
    <w:rsid w:val="00FC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82584"/>
  <w15:chartTrackingRefBased/>
  <w15:docId w15:val="{2E6BBF75-4828-4882-867F-4C79F4E51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7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4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57C3B-0A2E-462F-A064-2529A0AE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ne LeFFall</dc:creator>
  <cp:keywords/>
  <dc:description/>
  <cp:lastModifiedBy>Willene LeFFall</cp:lastModifiedBy>
  <cp:revision>3</cp:revision>
  <cp:lastPrinted>2021-12-08T19:26:00Z</cp:lastPrinted>
  <dcterms:created xsi:type="dcterms:W3CDTF">2022-01-19T14:25:00Z</dcterms:created>
  <dcterms:modified xsi:type="dcterms:W3CDTF">2022-01-19T14:29:00Z</dcterms:modified>
</cp:coreProperties>
</file>